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8F50" w14:textId="1CB03606" w:rsidR="0046026B" w:rsidRDefault="00744AEB" w:rsidP="0046026B">
      <w:pPr>
        <w:pStyle w:val="Koptekst"/>
        <w:rPr>
          <w:b/>
          <w:sz w:val="28"/>
        </w:rPr>
      </w:pPr>
      <w:r>
        <w:rPr>
          <w:b/>
          <w:sz w:val="28"/>
        </w:rPr>
        <w:t>Uitschrijfformulier</w:t>
      </w:r>
      <w:r w:rsidR="0046026B" w:rsidRPr="003D3B00">
        <w:rPr>
          <w:b/>
          <w:sz w:val="28"/>
        </w:rPr>
        <w:t xml:space="preserve"> Huisartsenpraktijk West</w:t>
      </w:r>
      <w:r w:rsidR="0046026B">
        <w:rPr>
          <w:b/>
          <w:sz w:val="28"/>
        </w:rPr>
        <w:t xml:space="preserve"> </w:t>
      </w:r>
    </w:p>
    <w:p w14:paraId="586F0D8A" w14:textId="77777777" w:rsidR="0046026B" w:rsidRDefault="0046026B" w:rsidP="0046026B">
      <w:pPr>
        <w:pStyle w:val="Koptekst"/>
      </w:pPr>
    </w:p>
    <w:p w14:paraId="13E49E05" w14:textId="1A243995" w:rsidR="00B72C7B" w:rsidRPr="00863B30" w:rsidRDefault="00863B30" w:rsidP="00760E82">
      <w:pPr>
        <w:spacing w:after="0"/>
        <w:rPr>
          <w:b/>
          <w:sz w:val="28"/>
          <w:szCs w:val="28"/>
        </w:rPr>
      </w:pPr>
      <w:r w:rsidRPr="00863B30">
        <w:rPr>
          <w:sz w:val="28"/>
          <w:szCs w:val="28"/>
        </w:rPr>
        <w:t>Huisartsenpraktijk West</w:t>
      </w:r>
      <w:r w:rsidR="00B72C7B" w:rsidRPr="00863B30">
        <w:rPr>
          <w:b/>
          <w:sz w:val="28"/>
          <w:szCs w:val="28"/>
        </w:rPr>
        <w:tab/>
      </w:r>
      <w:r w:rsidR="00B72C7B" w:rsidRPr="00863B30">
        <w:rPr>
          <w:b/>
          <w:sz w:val="28"/>
          <w:szCs w:val="28"/>
        </w:rPr>
        <w:tab/>
      </w:r>
      <w:r w:rsidR="00B72C7B" w:rsidRPr="00863B30">
        <w:rPr>
          <w:b/>
          <w:sz w:val="28"/>
          <w:szCs w:val="28"/>
        </w:rPr>
        <w:tab/>
      </w:r>
    </w:p>
    <w:p w14:paraId="448EDB17" w14:textId="77777777" w:rsidR="00B72C7B" w:rsidRPr="00B72C7B" w:rsidRDefault="00B72C7B" w:rsidP="004368F7">
      <w:pPr>
        <w:spacing w:after="0"/>
      </w:pPr>
      <w:r>
        <w:t xml:space="preserve">Adres: </w:t>
      </w:r>
      <w:r w:rsidR="00863B30">
        <w:t>Appelvink 1</w:t>
      </w:r>
      <w:r w:rsidRPr="00B72C7B">
        <w:t xml:space="preserve">, </w:t>
      </w:r>
      <w:r w:rsidR="00863B30" w:rsidRPr="00D107AB">
        <w:t>3906 AD Veenendaal</w:t>
      </w:r>
      <w:r w:rsidRPr="00B72C7B">
        <w:tab/>
      </w:r>
    </w:p>
    <w:p w14:paraId="3777E0D1" w14:textId="5B8C75E8" w:rsidR="00B72C7B" w:rsidRPr="00B72C7B" w:rsidRDefault="00B72C7B" w:rsidP="004368F7">
      <w:pPr>
        <w:spacing w:after="0"/>
      </w:pPr>
      <w:r w:rsidRPr="00B72C7B">
        <w:t xml:space="preserve">Telefoonnummer: </w:t>
      </w:r>
      <w:r w:rsidR="00863B30" w:rsidRPr="00D107AB">
        <w:t>0318 517 037</w:t>
      </w:r>
      <w:r w:rsidR="006C7ED6" w:rsidRPr="00D107AB">
        <w:br/>
      </w:r>
    </w:p>
    <w:p w14:paraId="034C1E1B" w14:textId="029CACE1" w:rsidR="00D66592" w:rsidRDefault="00D66592" w:rsidP="00D66592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Met het invullen van dit formulier schrijft u zich </w:t>
      </w:r>
      <w:r w:rsidR="00744AEB">
        <w:rPr>
          <w:bCs/>
          <w:i/>
          <w:iCs/>
        </w:rPr>
        <w:t>uit</w:t>
      </w:r>
      <w:r>
        <w:rPr>
          <w:bCs/>
          <w:i/>
          <w:iCs/>
        </w:rPr>
        <w:t xml:space="preserve"> bij onze praktijk. </w:t>
      </w:r>
      <w:r w:rsidR="00330475">
        <w:rPr>
          <w:bCs/>
          <w:i/>
          <w:iCs/>
        </w:rPr>
        <w:br/>
      </w:r>
      <w:r w:rsidRPr="00EA6897">
        <w:rPr>
          <w:bCs/>
          <w:i/>
          <w:iCs/>
        </w:rPr>
        <w:t xml:space="preserve">Indien u dit formulier invult voor een kind jonger dan 16 jaar en u deelt het gezag, dan </w:t>
      </w:r>
      <w:r w:rsidR="002701F9" w:rsidRPr="00EA6897">
        <w:rPr>
          <w:bCs/>
          <w:i/>
          <w:iCs/>
        </w:rPr>
        <w:t xml:space="preserve">moet </w:t>
      </w:r>
      <w:r w:rsidRPr="00EA6897">
        <w:rPr>
          <w:bCs/>
          <w:i/>
          <w:iCs/>
        </w:rPr>
        <w:t xml:space="preserve">ook </w:t>
      </w:r>
      <w:r w:rsidR="002701F9" w:rsidRPr="00EA6897">
        <w:rPr>
          <w:bCs/>
          <w:i/>
          <w:iCs/>
        </w:rPr>
        <w:t xml:space="preserve">de </w:t>
      </w:r>
      <w:r w:rsidRPr="00EA6897">
        <w:rPr>
          <w:bCs/>
          <w:i/>
          <w:iCs/>
        </w:rPr>
        <w:t>andere ouder</w:t>
      </w:r>
      <w:r w:rsidR="00330475" w:rsidRPr="00EA6897">
        <w:rPr>
          <w:bCs/>
          <w:i/>
          <w:iCs/>
        </w:rPr>
        <w:t xml:space="preserve"> (of voogd)</w:t>
      </w:r>
      <w:r w:rsidRPr="00EA6897">
        <w:rPr>
          <w:bCs/>
          <w:i/>
          <w:iCs/>
        </w:rPr>
        <w:t xml:space="preserve"> akkoord</w:t>
      </w:r>
      <w:r w:rsidR="002701F9" w:rsidRPr="00EA6897">
        <w:rPr>
          <w:bCs/>
          <w:i/>
          <w:iCs/>
        </w:rPr>
        <w:t xml:space="preserve"> zijn</w:t>
      </w:r>
      <w:r w:rsidR="00330475" w:rsidRPr="00EA6897">
        <w:rPr>
          <w:bCs/>
          <w:i/>
          <w:iCs/>
        </w:rPr>
        <w:t>.</w:t>
      </w:r>
      <w:r w:rsidR="002701F9">
        <w:rPr>
          <w:bCs/>
          <w:i/>
          <w:iCs/>
        </w:rPr>
        <w:t xml:space="preserve"> </w:t>
      </w:r>
    </w:p>
    <w:p w14:paraId="085512CA" w14:textId="11D53F16" w:rsidR="00F00764" w:rsidRPr="00354586" w:rsidRDefault="00D66592" w:rsidP="00354586">
      <w:pPr>
        <w:rPr>
          <w:bCs/>
          <w:i/>
          <w:iCs/>
        </w:rPr>
      </w:pPr>
      <w:r>
        <w:rPr>
          <w:bCs/>
          <w:i/>
          <w:iCs/>
        </w:rPr>
        <w:t xml:space="preserve">Een kind/jong volwassene vanaf 16 jaar geeft zelf toestemming voor de </w:t>
      </w:r>
      <w:r w:rsidR="00744AEB">
        <w:rPr>
          <w:bCs/>
          <w:i/>
          <w:iCs/>
        </w:rPr>
        <w:t>uitschrijving en</w:t>
      </w:r>
      <w:r w:rsidR="00B44664">
        <w:rPr>
          <w:bCs/>
          <w:i/>
          <w:iCs/>
        </w:rPr>
        <w:t xml:space="preserve"> vult zelf een </w:t>
      </w:r>
      <w:r w:rsidR="00744AEB">
        <w:rPr>
          <w:bCs/>
          <w:i/>
          <w:iCs/>
        </w:rPr>
        <w:t>formulier</w:t>
      </w:r>
      <w:r w:rsidR="00B44664">
        <w:rPr>
          <w:bCs/>
          <w:i/>
          <w:iCs/>
        </w:rPr>
        <w:t xml:space="preserve"> in.</w:t>
      </w:r>
      <w:r w:rsidR="00330475">
        <w:rPr>
          <w:bCs/>
          <w:i/>
          <w:iCs/>
        </w:rPr>
        <w:br/>
      </w:r>
      <w:r w:rsidR="00491B84">
        <w:rPr>
          <w:bCs/>
          <w:i/>
          <w:iCs/>
        </w:rPr>
        <w:br/>
      </w:r>
      <w:r w:rsidR="00F00764" w:rsidRPr="009C3EEE">
        <w:rPr>
          <w:b/>
          <w:sz w:val="24"/>
          <w:szCs w:val="24"/>
        </w:rPr>
        <w:t>Persoonsgegeven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8"/>
        <w:gridCol w:w="2749"/>
        <w:gridCol w:w="1418"/>
        <w:gridCol w:w="1929"/>
      </w:tblGrid>
      <w:tr w:rsidR="00F00764" w:rsidRPr="006A63D5" w14:paraId="7C013FBD" w14:textId="77777777" w:rsidTr="00744AEB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24" w:type="dxa"/>
            <w:gridSpan w:val="4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51997E27" w14:textId="77777777" w:rsidTr="00744AEB">
        <w:tc>
          <w:tcPr>
            <w:tcW w:w="4503" w:type="dxa"/>
          </w:tcPr>
          <w:p w14:paraId="56F721B5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24" w:type="dxa"/>
            <w:gridSpan w:val="4"/>
          </w:tcPr>
          <w:p w14:paraId="419D7B8C" w14:textId="372227DC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30079788" w14:textId="77777777" w:rsidTr="00744AEB">
        <w:tc>
          <w:tcPr>
            <w:tcW w:w="4503" w:type="dxa"/>
          </w:tcPr>
          <w:p w14:paraId="0889854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1ECA7F83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24" w:type="dxa"/>
            <w:gridSpan w:val="4"/>
          </w:tcPr>
          <w:p w14:paraId="598A771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744AEB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77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6C7ED6" w:rsidRPr="006A63D5" w14:paraId="6CC5799C" w14:textId="77777777" w:rsidTr="0014094F">
        <w:trPr>
          <w:trHeight w:val="398"/>
        </w:trPr>
        <w:tc>
          <w:tcPr>
            <w:tcW w:w="4503" w:type="dxa"/>
          </w:tcPr>
          <w:p w14:paraId="0A432C4F" w14:textId="59E08078" w:rsidR="006C7ED6" w:rsidRPr="006A63D5" w:rsidRDefault="00D95264" w:rsidP="00FE02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ger Service Nummer:</w:t>
            </w:r>
          </w:p>
        </w:tc>
        <w:tc>
          <w:tcPr>
            <w:tcW w:w="6124" w:type="dxa"/>
            <w:gridSpan w:val="4"/>
          </w:tcPr>
          <w:p w14:paraId="4774F41B" w14:textId="77777777" w:rsidR="006C7ED6" w:rsidRPr="006A63D5" w:rsidRDefault="006C7ED6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6592" w:rsidRPr="006A63D5" w14:paraId="4A56AACC" w14:textId="77777777" w:rsidTr="0014094F">
        <w:trPr>
          <w:trHeight w:val="2244"/>
        </w:trPr>
        <w:tc>
          <w:tcPr>
            <w:tcW w:w="7280" w:type="dxa"/>
            <w:gridSpan w:val="3"/>
          </w:tcPr>
          <w:p w14:paraId="16CF7561" w14:textId="77777777" w:rsidR="00330475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 xml:space="preserve">Zo ja, is deze ouder ook akkoord met deze </w:t>
            </w:r>
            <w:r w:rsidR="00744AEB">
              <w:rPr>
                <w:bCs/>
              </w:rPr>
              <w:t>uits</w:t>
            </w:r>
            <w:r w:rsidR="00330475" w:rsidRPr="00EA6897">
              <w:rPr>
                <w:bCs/>
              </w:rPr>
              <w:t>chrijving?</w:t>
            </w:r>
          </w:p>
          <w:p w14:paraId="0F1CBFD8" w14:textId="5F2CE8BE" w:rsidR="0014094F" w:rsidRPr="00EA6897" w:rsidRDefault="0014094F" w:rsidP="00330475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Handtekening</w:t>
            </w:r>
            <w:r w:rsidR="00AE4A47">
              <w:rPr>
                <w:bCs/>
              </w:rPr>
              <w:t>, andere ouder</w:t>
            </w:r>
            <w:r w:rsidR="00F835EF">
              <w:rPr>
                <w:bCs/>
              </w:rPr>
              <w:t>/voogd</w:t>
            </w:r>
            <w:r w:rsidR="00AE4A47">
              <w:rPr>
                <w:bCs/>
              </w:rPr>
              <w:t>,</w:t>
            </w:r>
            <w:r>
              <w:rPr>
                <w:bCs/>
              </w:rPr>
              <w:t xml:space="preserve"> voor akkoord:</w:t>
            </w:r>
          </w:p>
        </w:tc>
        <w:tc>
          <w:tcPr>
            <w:tcW w:w="3347" w:type="dxa"/>
            <w:gridSpan w:val="2"/>
          </w:tcPr>
          <w:p w14:paraId="0470587A" w14:textId="77777777" w:rsidR="0014094F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</w:r>
          </w:p>
          <w:p w14:paraId="239FF3BF" w14:textId="7B60C6AB" w:rsidR="00D66592" w:rsidRPr="00EA6897" w:rsidRDefault="00330475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 / Niet bekend</w:t>
            </w:r>
          </w:p>
        </w:tc>
      </w:tr>
      <w:tr w:rsidR="006C7ED6" w:rsidRPr="006A63D5" w14:paraId="126DD50C" w14:textId="77777777" w:rsidTr="0014094F">
        <w:trPr>
          <w:trHeight w:val="718"/>
        </w:trPr>
        <w:tc>
          <w:tcPr>
            <w:tcW w:w="4531" w:type="dxa"/>
            <w:gridSpan w:val="2"/>
          </w:tcPr>
          <w:p w14:paraId="10832448" w14:textId="3EA311DD" w:rsidR="006C7ED6" w:rsidRDefault="006C7ED6" w:rsidP="006C7ED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en van </w:t>
            </w:r>
            <w:r w:rsidR="00744AEB">
              <w:rPr>
                <w:rFonts w:asciiTheme="minorHAnsi" w:hAnsiTheme="minorHAnsi" w:cstheme="minorHAnsi"/>
              </w:rPr>
              <w:t>uit</w:t>
            </w:r>
            <w:r>
              <w:rPr>
                <w:rFonts w:asciiTheme="minorHAnsi" w:hAnsiTheme="minorHAnsi" w:cstheme="minorHAnsi"/>
              </w:rPr>
              <w:t>schrijving huisarts:</w:t>
            </w:r>
          </w:p>
        </w:tc>
        <w:tc>
          <w:tcPr>
            <w:tcW w:w="6096" w:type="dxa"/>
            <w:gridSpan w:val="3"/>
          </w:tcPr>
          <w:p w14:paraId="121388A5" w14:textId="72F451B8" w:rsidR="006C7ED6" w:rsidRPr="006A63D5" w:rsidRDefault="006C7ED6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24A2D59" w14:textId="016B1A06" w:rsidR="00F00764" w:rsidRPr="006A63D5" w:rsidRDefault="00AE4A47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w </w:t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2467B2E9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2EBA5F5C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508F9F33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0E4DD5BA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DD772C" w14:textId="1BD80FB2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94F" w:rsidRPr="006A63D5" w14:paraId="1F896C5A" w14:textId="77777777" w:rsidTr="0014094F">
        <w:tc>
          <w:tcPr>
            <w:tcW w:w="2376" w:type="dxa"/>
          </w:tcPr>
          <w:p w14:paraId="636715DD" w14:textId="77777777" w:rsidR="0014094F" w:rsidRDefault="0014094F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4BE9C93" w14:textId="590609E7" w:rsidR="0014094F" w:rsidRPr="0014094F" w:rsidRDefault="0014094F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4094F">
              <w:rPr>
                <w:rFonts w:asciiTheme="minorHAnsi" w:hAnsiTheme="minorHAnsi" w:cstheme="minorHAnsi"/>
              </w:rPr>
              <w:t>Verhuizen er meer mensen mee</w:t>
            </w:r>
            <w:r>
              <w:rPr>
                <w:rFonts w:asciiTheme="minorHAnsi" w:hAnsiTheme="minorHAnsi" w:cstheme="minorHAnsi"/>
              </w:rPr>
              <w:t>?           Ja/Nee</w:t>
            </w:r>
          </w:p>
        </w:tc>
      </w:tr>
    </w:tbl>
    <w:p w14:paraId="653ACA88" w14:textId="3C17F14B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</w:t>
      </w:r>
      <w:r w:rsidR="00AE4A47">
        <w:rPr>
          <w:rFonts w:asciiTheme="minorHAnsi" w:hAnsiTheme="minorHAnsi" w:cstheme="minorHAnsi"/>
          <w:b/>
          <w:sz w:val="24"/>
          <w:szCs w:val="24"/>
        </w:rPr>
        <w:t xml:space="preserve">van uw </w:t>
      </w:r>
      <w:r w:rsidR="00D95264">
        <w:rPr>
          <w:rFonts w:asciiTheme="minorHAnsi" w:hAnsiTheme="minorHAnsi" w:cstheme="minorHAnsi"/>
          <w:b/>
          <w:sz w:val="24"/>
          <w:szCs w:val="24"/>
        </w:rPr>
        <w:t>nieuwe</w:t>
      </w:r>
      <w:r w:rsidRPr="006A63D5">
        <w:rPr>
          <w:rFonts w:asciiTheme="minorHAnsi" w:hAnsiTheme="minorHAnsi" w:cstheme="minorHAnsi"/>
          <w:b/>
          <w:sz w:val="24"/>
          <w:szCs w:val="24"/>
        </w:rPr>
        <w:t xml:space="preserve">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7734B2" w14:textId="31045B2C" w:rsidR="0014094F" w:rsidRDefault="00DA4DC9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andtekening voor </w:t>
      </w:r>
      <w:r w:rsidR="0014094F">
        <w:rPr>
          <w:rFonts w:asciiTheme="minorHAnsi" w:hAnsiTheme="minorHAnsi" w:cstheme="minorHAnsi"/>
          <w:b/>
          <w:sz w:val="24"/>
          <w:szCs w:val="24"/>
        </w:rPr>
        <w:t>akkoord opvragen en uitwisselen van mijn gegevens zoals hierboven aangegeve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6BFBF790" w14:textId="799D7836" w:rsidR="00DA4DC9" w:rsidRDefault="00F70EA5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F70EA5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D4A06" wp14:editId="6E7A22E4">
                <wp:simplePos x="0" y="0"/>
                <wp:positionH relativeFrom="column">
                  <wp:posOffset>1895475</wp:posOffset>
                </wp:positionH>
                <wp:positionV relativeFrom="paragraph">
                  <wp:posOffset>235585</wp:posOffset>
                </wp:positionV>
                <wp:extent cx="2360930" cy="685800"/>
                <wp:effectExtent l="0" t="0" r="2794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FE01" w14:textId="5FF0225D" w:rsidR="00F70EA5" w:rsidRDefault="00F70EA5" w:rsidP="00F70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4A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9.25pt;margin-top:18.55pt;width:185.9pt;height:5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">
                <v:textbox>
                  <w:txbxContent>
                    <w:p w14:paraId="1154FE01" w14:textId="5FF0225D" w:rsidR="00F70EA5" w:rsidRDefault="00F70EA5" w:rsidP="00F70EA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27F6B" w14:textId="70A80A3B" w:rsidR="00AE4A47" w:rsidRDefault="00AE4A47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sectPr w:rsidR="00AE4A47" w:rsidSect="00CA1B54">
      <w:footerReference w:type="default" r:id="rId11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E0CB" w14:textId="77777777" w:rsidR="009F0BAB" w:rsidRDefault="009F0BAB" w:rsidP="004A356C">
      <w:pPr>
        <w:spacing w:after="0"/>
      </w:pPr>
      <w:r>
        <w:separator/>
      </w:r>
    </w:p>
  </w:endnote>
  <w:endnote w:type="continuationSeparator" w:id="0">
    <w:p w14:paraId="7434647A" w14:textId="77777777" w:rsidR="009F0BAB" w:rsidRDefault="009F0BAB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552C" w14:textId="1106B8CF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  <w:r w:rsidR="00CB0AB9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CB0AB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4939" w14:textId="77777777" w:rsidR="009F0BAB" w:rsidRDefault="009F0BAB" w:rsidP="004A356C">
      <w:pPr>
        <w:spacing w:after="0"/>
      </w:pPr>
      <w:r>
        <w:separator/>
      </w:r>
    </w:p>
  </w:footnote>
  <w:footnote w:type="continuationSeparator" w:id="0">
    <w:p w14:paraId="43A1F842" w14:textId="77777777" w:rsidR="009F0BAB" w:rsidRDefault="009F0BAB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9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E7860"/>
    <w:multiLevelType w:val="hybridMultilevel"/>
    <w:tmpl w:val="21C4C50A"/>
    <w:lvl w:ilvl="0" w:tplc="B6F8B5C4">
      <w:start w:val="1"/>
      <w:numFmt w:val="bullet"/>
      <w:lvlText w:val="□"/>
      <w:lvlJc w:val="left"/>
      <w:pPr>
        <w:ind w:left="1426" w:hanging="360"/>
      </w:pPr>
      <w:rPr>
        <w:rFonts w:ascii="Arial" w:hAnsi="Arial" w:hint="default"/>
        <w:b/>
        <w:sz w:val="44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46DD"/>
    <w:multiLevelType w:val="hybridMultilevel"/>
    <w:tmpl w:val="AA3E9418"/>
    <w:lvl w:ilvl="0" w:tplc="87738387">
      <w:start w:val="1"/>
      <w:numFmt w:val="decimal"/>
      <w:lvlText w:val="%1."/>
      <w:lvlJc w:val="left"/>
      <w:pPr>
        <w:ind w:left="720" w:hanging="360"/>
      </w:pPr>
    </w:lvl>
    <w:lvl w:ilvl="1" w:tplc="87738387" w:tentative="1">
      <w:start w:val="1"/>
      <w:numFmt w:val="lowerLetter"/>
      <w:lvlText w:val="%2."/>
      <w:lvlJc w:val="left"/>
      <w:pPr>
        <w:ind w:left="1440" w:hanging="360"/>
      </w:pPr>
    </w:lvl>
    <w:lvl w:ilvl="2" w:tplc="87738387" w:tentative="1">
      <w:start w:val="1"/>
      <w:numFmt w:val="lowerRoman"/>
      <w:lvlText w:val="%3."/>
      <w:lvlJc w:val="right"/>
      <w:pPr>
        <w:ind w:left="2160" w:hanging="180"/>
      </w:pPr>
    </w:lvl>
    <w:lvl w:ilvl="3" w:tplc="87738387" w:tentative="1">
      <w:start w:val="1"/>
      <w:numFmt w:val="decimal"/>
      <w:lvlText w:val="%4."/>
      <w:lvlJc w:val="left"/>
      <w:pPr>
        <w:ind w:left="2880" w:hanging="360"/>
      </w:pPr>
    </w:lvl>
    <w:lvl w:ilvl="4" w:tplc="87738387" w:tentative="1">
      <w:start w:val="1"/>
      <w:numFmt w:val="lowerLetter"/>
      <w:lvlText w:val="%5."/>
      <w:lvlJc w:val="left"/>
      <w:pPr>
        <w:ind w:left="3600" w:hanging="360"/>
      </w:pPr>
    </w:lvl>
    <w:lvl w:ilvl="5" w:tplc="87738387" w:tentative="1">
      <w:start w:val="1"/>
      <w:numFmt w:val="lowerRoman"/>
      <w:lvlText w:val="%6."/>
      <w:lvlJc w:val="right"/>
      <w:pPr>
        <w:ind w:left="4320" w:hanging="180"/>
      </w:pPr>
    </w:lvl>
    <w:lvl w:ilvl="6" w:tplc="87738387" w:tentative="1">
      <w:start w:val="1"/>
      <w:numFmt w:val="decimal"/>
      <w:lvlText w:val="%7."/>
      <w:lvlJc w:val="left"/>
      <w:pPr>
        <w:ind w:left="5040" w:hanging="360"/>
      </w:pPr>
    </w:lvl>
    <w:lvl w:ilvl="7" w:tplc="87738387" w:tentative="1">
      <w:start w:val="1"/>
      <w:numFmt w:val="lowerLetter"/>
      <w:lvlText w:val="%8."/>
      <w:lvlJc w:val="left"/>
      <w:pPr>
        <w:ind w:left="5760" w:hanging="360"/>
      </w:pPr>
    </w:lvl>
    <w:lvl w:ilvl="8" w:tplc="8773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BD6E98"/>
    <w:multiLevelType w:val="hybridMultilevel"/>
    <w:tmpl w:val="F36AD6B4"/>
    <w:lvl w:ilvl="0" w:tplc="85022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3643463">
    <w:abstractNumId w:val="8"/>
  </w:num>
  <w:num w:numId="2" w16cid:durableId="1561938045">
    <w:abstractNumId w:val="9"/>
  </w:num>
  <w:num w:numId="3" w16cid:durableId="1252661389">
    <w:abstractNumId w:val="19"/>
  </w:num>
  <w:num w:numId="4" w16cid:durableId="2035962829">
    <w:abstractNumId w:val="39"/>
  </w:num>
  <w:num w:numId="5" w16cid:durableId="1055274009">
    <w:abstractNumId w:val="34"/>
  </w:num>
  <w:num w:numId="6" w16cid:durableId="94788089">
    <w:abstractNumId w:val="30"/>
  </w:num>
  <w:num w:numId="7" w16cid:durableId="1837264843">
    <w:abstractNumId w:val="31"/>
  </w:num>
  <w:num w:numId="8" w16cid:durableId="1890221037">
    <w:abstractNumId w:val="28"/>
  </w:num>
  <w:num w:numId="9" w16cid:durableId="1358391145">
    <w:abstractNumId w:val="17"/>
  </w:num>
  <w:num w:numId="10" w16cid:durableId="773790857">
    <w:abstractNumId w:val="0"/>
  </w:num>
  <w:num w:numId="11" w16cid:durableId="1450510370">
    <w:abstractNumId w:val="12"/>
  </w:num>
  <w:num w:numId="12" w16cid:durableId="503014778">
    <w:abstractNumId w:val="33"/>
  </w:num>
  <w:num w:numId="13" w16cid:durableId="493030739">
    <w:abstractNumId w:val="13"/>
  </w:num>
  <w:num w:numId="14" w16cid:durableId="224073943">
    <w:abstractNumId w:val="1"/>
  </w:num>
  <w:num w:numId="15" w16cid:durableId="1452629990">
    <w:abstractNumId w:val="14"/>
  </w:num>
  <w:num w:numId="16" w16cid:durableId="448281001">
    <w:abstractNumId w:val="10"/>
  </w:num>
  <w:num w:numId="17" w16cid:durableId="1474637426">
    <w:abstractNumId w:val="38"/>
  </w:num>
  <w:num w:numId="18" w16cid:durableId="666322463">
    <w:abstractNumId w:val="26"/>
  </w:num>
  <w:num w:numId="19" w16cid:durableId="27219135">
    <w:abstractNumId w:val="40"/>
  </w:num>
  <w:num w:numId="20" w16cid:durableId="2072381463">
    <w:abstractNumId w:val="3"/>
  </w:num>
  <w:num w:numId="21" w16cid:durableId="71509282">
    <w:abstractNumId w:val="5"/>
  </w:num>
  <w:num w:numId="22" w16cid:durableId="1445808717">
    <w:abstractNumId w:val="35"/>
  </w:num>
  <w:num w:numId="23" w16cid:durableId="994992013">
    <w:abstractNumId w:val="7"/>
  </w:num>
  <w:num w:numId="24" w16cid:durableId="2131849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416330">
    <w:abstractNumId w:val="27"/>
  </w:num>
  <w:num w:numId="26" w16cid:durableId="828179422">
    <w:abstractNumId w:val="24"/>
  </w:num>
  <w:num w:numId="27" w16cid:durableId="1905220958">
    <w:abstractNumId w:val="4"/>
  </w:num>
  <w:num w:numId="28" w16cid:durableId="1215236561">
    <w:abstractNumId w:val="25"/>
  </w:num>
  <w:num w:numId="29" w16cid:durableId="1529755608">
    <w:abstractNumId w:val="32"/>
  </w:num>
  <w:num w:numId="30" w16cid:durableId="1987470231">
    <w:abstractNumId w:val="21"/>
  </w:num>
  <w:num w:numId="31" w16cid:durableId="257299673">
    <w:abstractNumId w:val="18"/>
  </w:num>
  <w:num w:numId="32" w16cid:durableId="424690304">
    <w:abstractNumId w:val="15"/>
  </w:num>
  <w:num w:numId="33" w16cid:durableId="689113693">
    <w:abstractNumId w:val="2"/>
  </w:num>
  <w:num w:numId="34" w16cid:durableId="1289243442">
    <w:abstractNumId w:val="23"/>
  </w:num>
  <w:num w:numId="35" w16cid:durableId="1789474392">
    <w:abstractNumId w:val="11"/>
  </w:num>
  <w:num w:numId="36" w16cid:durableId="362023734">
    <w:abstractNumId w:val="20"/>
  </w:num>
  <w:num w:numId="37" w16cid:durableId="20908366">
    <w:abstractNumId w:val="16"/>
  </w:num>
  <w:num w:numId="38" w16cid:durableId="1490438822">
    <w:abstractNumId w:val="6"/>
  </w:num>
  <w:num w:numId="39" w16cid:durableId="415370993">
    <w:abstractNumId w:val="37"/>
  </w:num>
  <w:num w:numId="40" w16cid:durableId="2020741828">
    <w:abstractNumId w:val="29"/>
  </w:num>
  <w:num w:numId="41" w16cid:durableId="13649874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51E4"/>
    <w:rsid w:val="001130E8"/>
    <w:rsid w:val="00115D83"/>
    <w:rsid w:val="00120F4C"/>
    <w:rsid w:val="0013253E"/>
    <w:rsid w:val="0014094F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6712B"/>
    <w:rsid w:val="002701F9"/>
    <w:rsid w:val="00276B3A"/>
    <w:rsid w:val="00295E70"/>
    <w:rsid w:val="002A0D34"/>
    <w:rsid w:val="002B34E9"/>
    <w:rsid w:val="002C1010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80F"/>
    <w:rsid w:val="00366C9E"/>
    <w:rsid w:val="00366D25"/>
    <w:rsid w:val="0037240C"/>
    <w:rsid w:val="00376207"/>
    <w:rsid w:val="00376AEF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F6F43"/>
    <w:rsid w:val="00414C8C"/>
    <w:rsid w:val="004246C3"/>
    <w:rsid w:val="004312B9"/>
    <w:rsid w:val="00434DA8"/>
    <w:rsid w:val="004368F7"/>
    <w:rsid w:val="004379D2"/>
    <w:rsid w:val="00441FB2"/>
    <w:rsid w:val="0046026B"/>
    <w:rsid w:val="004676B1"/>
    <w:rsid w:val="00467BF6"/>
    <w:rsid w:val="00473D7F"/>
    <w:rsid w:val="0048649F"/>
    <w:rsid w:val="00491B84"/>
    <w:rsid w:val="004A356C"/>
    <w:rsid w:val="004A4393"/>
    <w:rsid w:val="004D11CD"/>
    <w:rsid w:val="004E7A07"/>
    <w:rsid w:val="004F623F"/>
    <w:rsid w:val="0050041A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5769F"/>
    <w:rsid w:val="0066464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C7ED6"/>
    <w:rsid w:val="006F0497"/>
    <w:rsid w:val="006F127C"/>
    <w:rsid w:val="007007D4"/>
    <w:rsid w:val="007074E5"/>
    <w:rsid w:val="00714638"/>
    <w:rsid w:val="00725439"/>
    <w:rsid w:val="00730CA9"/>
    <w:rsid w:val="00736E27"/>
    <w:rsid w:val="007375DE"/>
    <w:rsid w:val="00743E62"/>
    <w:rsid w:val="00744AEB"/>
    <w:rsid w:val="00753EA4"/>
    <w:rsid w:val="00756C38"/>
    <w:rsid w:val="00760E82"/>
    <w:rsid w:val="007617A9"/>
    <w:rsid w:val="00773CCB"/>
    <w:rsid w:val="00774FAB"/>
    <w:rsid w:val="00780584"/>
    <w:rsid w:val="007920E9"/>
    <w:rsid w:val="00794B45"/>
    <w:rsid w:val="007A2F22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7A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0BAB"/>
    <w:rsid w:val="009F1E04"/>
    <w:rsid w:val="009F5D1D"/>
    <w:rsid w:val="00A04429"/>
    <w:rsid w:val="00A06CDF"/>
    <w:rsid w:val="00A14513"/>
    <w:rsid w:val="00A22625"/>
    <w:rsid w:val="00A267C5"/>
    <w:rsid w:val="00A27154"/>
    <w:rsid w:val="00A455AB"/>
    <w:rsid w:val="00A5152C"/>
    <w:rsid w:val="00A552F9"/>
    <w:rsid w:val="00A65B4A"/>
    <w:rsid w:val="00A65ECE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D292F"/>
    <w:rsid w:val="00AE4A47"/>
    <w:rsid w:val="00B078B6"/>
    <w:rsid w:val="00B27D55"/>
    <w:rsid w:val="00B34715"/>
    <w:rsid w:val="00B44664"/>
    <w:rsid w:val="00B46FF9"/>
    <w:rsid w:val="00B64D3B"/>
    <w:rsid w:val="00B72C7B"/>
    <w:rsid w:val="00B75CE3"/>
    <w:rsid w:val="00B87AAE"/>
    <w:rsid w:val="00B97791"/>
    <w:rsid w:val="00BA3E3E"/>
    <w:rsid w:val="00BA7960"/>
    <w:rsid w:val="00BB7958"/>
    <w:rsid w:val="00BF18CB"/>
    <w:rsid w:val="00C114F8"/>
    <w:rsid w:val="00C1674E"/>
    <w:rsid w:val="00C21CA9"/>
    <w:rsid w:val="00C55F95"/>
    <w:rsid w:val="00CA1B54"/>
    <w:rsid w:val="00CA276B"/>
    <w:rsid w:val="00CA30E1"/>
    <w:rsid w:val="00CB0AB9"/>
    <w:rsid w:val="00CC76A4"/>
    <w:rsid w:val="00CF046D"/>
    <w:rsid w:val="00CF5F9B"/>
    <w:rsid w:val="00D020CF"/>
    <w:rsid w:val="00D107AB"/>
    <w:rsid w:val="00D118CC"/>
    <w:rsid w:val="00D140C0"/>
    <w:rsid w:val="00D30971"/>
    <w:rsid w:val="00D35D81"/>
    <w:rsid w:val="00D51A8B"/>
    <w:rsid w:val="00D66592"/>
    <w:rsid w:val="00D75C5E"/>
    <w:rsid w:val="00D767F3"/>
    <w:rsid w:val="00D847E7"/>
    <w:rsid w:val="00D91F5E"/>
    <w:rsid w:val="00D95264"/>
    <w:rsid w:val="00DA4DC9"/>
    <w:rsid w:val="00DA5F85"/>
    <w:rsid w:val="00DB1D5D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52F0D"/>
    <w:rsid w:val="00E74A75"/>
    <w:rsid w:val="00E74DB4"/>
    <w:rsid w:val="00E825E7"/>
    <w:rsid w:val="00E90F68"/>
    <w:rsid w:val="00E92A74"/>
    <w:rsid w:val="00E95C81"/>
    <w:rsid w:val="00EA1C3D"/>
    <w:rsid w:val="00EA6897"/>
    <w:rsid w:val="00EA6B30"/>
    <w:rsid w:val="00EA7BB8"/>
    <w:rsid w:val="00EB1CE3"/>
    <w:rsid w:val="00EB5B96"/>
    <w:rsid w:val="00EB6806"/>
    <w:rsid w:val="00EC7E96"/>
    <w:rsid w:val="00ED782B"/>
    <w:rsid w:val="00EE3EB0"/>
    <w:rsid w:val="00EE53D0"/>
    <w:rsid w:val="00EF3241"/>
    <w:rsid w:val="00F00764"/>
    <w:rsid w:val="00F2050D"/>
    <w:rsid w:val="00F22B18"/>
    <w:rsid w:val="00F55C77"/>
    <w:rsid w:val="00F70364"/>
    <w:rsid w:val="00F70EA5"/>
    <w:rsid w:val="00F826AE"/>
    <w:rsid w:val="00F835EF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2D8D3-ECE5-49BF-B381-1A503842D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Administratie | Huisartsenpraktijk West</cp:lastModifiedBy>
  <cp:revision>4</cp:revision>
  <cp:lastPrinted>2014-04-07T19:22:00Z</cp:lastPrinted>
  <dcterms:created xsi:type="dcterms:W3CDTF">2026-05-08T08:24:00Z</dcterms:created>
  <dcterms:modified xsi:type="dcterms:W3CDTF">2026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